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B15B" w14:textId="77777777" w:rsidR="002523C1" w:rsidRDefault="002523C1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</w:pPr>
    </w:p>
    <w:p w14:paraId="4A7E02AA" w14:textId="408B9E46" w:rsidR="005E63EC" w:rsidRPr="00046DF3" w:rsidRDefault="0064636C" w:rsidP="005E63EC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</w:pPr>
      <w:r w:rsidRPr="00046DF3"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  <w:t xml:space="preserve">6 Pack Award </w:t>
      </w:r>
      <w:r w:rsidR="005E63EC" w:rsidRPr="00046DF3">
        <w:rPr>
          <w:rFonts w:ascii="Arial" w:eastAsiaTheme="minorHAnsi" w:hAnsi="Arial" w:cs="Arial"/>
          <w:b/>
          <w:sz w:val="28"/>
          <w:szCs w:val="28"/>
          <w:u w:val="single"/>
          <w:lang w:val="en-GB"/>
        </w:rPr>
        <w:t>Application Form</w:t>
      </w:r>
    </w:p>
    <w:tbl>
      <w:tblPr>
        <w:tblStyle w:val="TableGrid1"/>
        <w:tblW w:w="10632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747"/>
        <w:gridCol w:w="845"/>
        <w:gridCol w:w="1544"/>
        <w:gridCol w:w="2079"/>
        <w:gridCol w:w="857"/>
        <w:gridCol w:w="774"/>
        <w:gridCol w:w="775"/>
        <w:gridCol w:w="3011"/>
      </w:tblGrid>
      <w:tr w:rsidR="005E63EC" w:rsidRPr="005E63EC" w14:paraId="2D101E22" w14:textId="77777777" w:rsidTr="000742E5">
        <w:trPr>
          <w:trHeight w:val="340"/>
          <w:tblCellSpacing w:w="14" w:type="dxa"/>
        </w:trPr>
        <w:tc>
          <w:tcPr>
            <w:tcW w:w="10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5F391CB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8"/>
                <w:szCs w:val="28"/>
                <w:lang w:val="en-GB"/>
              </w:rPr>
            </w:pPr>
            <w:r w:rsidRPr="005E63EC">
              <w:rPr>
                <w:rFonts w:ascii="Arial" w:eastAsiaTheme="minorHAnsi" w:hAnsi="Arial" w:cs="Arial"/>
                <w:b/>
                <w:sz w:val="28"/>
                <w:szCs w:val="28"/>
                <w:lang w:val="en-GB"/>
              </w:rPr>
              <w:t>Nominee Contact Details</w:t>
            </w:r>
          </w:p>
        </w:tc>
      </w:tr>
      <w:tr w:rsidR="005E63EC" w:rsidRPr="005E63EC" w14:paraId="6EE3BCF5" w14:textId="77777777" w:rsidTr="000742E5">
        <w:trPr>
          <w:trHeight w:val="340"/>
          <w:tblCellSpacing w:w="14" w:type="dxa"/>
        </w:trPr>
        <w:tc>
          <w:tcPr>
            <w:tcW w:w="705" w:type="dxa"/>
            <w:vAlign w:val="center"/>
          </w:tcPr>
          <w:p w14:paraId="5E60BCEA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817" w:type="dxa"/>
            <w:vAlign w:val="center"/>
          </w:tcPr>
          <w:p w14:paraId="403C508C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6" w:type="dxa"/>
            <w:vAlign w:val="center"/>
          </w:tcPr>
          <w:p w14:paraId="64EAE825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14:paraId="22D8B2C1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E4E4B63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2969" w:type="dxa"/>
            <w:vAlign w:val="center"/>
          </w:tcPr>
          <w:p w14:paraId="4CAEF46C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25B79FB3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31D4E829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llege</w:t>
            </w:r>
          </w:p>
        </w:tc>
        <w:tc>
          <w:tcPr>
            <w:tcW w:w="8998" w:type="dxa"/>
            <w:gridSpan w:val="6"/>
            <w:vAlign w:val="center"/>
          </w:tcPr>
          <w:p w14:paraId="4FDB28C3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05FE2E96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10766E39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998" w:type="dxa"/>
            <w:gridSpan w:val="6"/>
            <w:vAlign w:val="center"/>
          </w:tcPr>
          <w:p w14:paraId="2A6F2C2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4D46789B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034DF67B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14:paraId="60F572D2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4342CD97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3744" w:type="dxa"/>
            <w:gridSpan w:val="2"/>
            <w:vAlign w:val="center"/>
          </w:tcPr>
          <w:p w14:paraId="74D5E887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63EC" w:rsidRPr="005E63EC" w14:paraId="41BF74FC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38DAC00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14:paraId="0D0C3FBD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29F5F0EE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5E63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3744" w:type="dxa"/>
            <w:gridSpan w:val="2"/>
            <w:vAlign w:val="center"/>
          </w:tcPr>
          <w:p w14:paraId="5B28A7EF" w14:textId="77777777" w:rsidR="005E63EC" w:rsidRPr="005E63EC" w:rsidRDefault="005E63EC" w:rsidP="00E03E10">
            <w:pPr>
              <w:spacing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2"/>
        <w:tblW w:w="10632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747"/>
        <w:gridCol w:w="845"/>
        <w:gridCol w:w="1544"/>
        <w:gridCol w:w="2079"/>
        <w:gridCol w:w="857"/>
        <w:gridCol w:w="774"/>
        <w:gridCol w:w="775"/>
        <w:gridCol w:w="3011"/>
      </w:tblGrid>
      <w:tr w:rsidR="005E63EC" w:rsidRPr="00EB6F02" w14:paraId="021C37A7" w14:textId="77777777" w:rsidTr="000742E5">
        <w:trPr>
          <w:trHeight w:val="340"/>
          <w:tblCellSpacing w:w="14" w:type="dxa"/>
        </w:trPr>
        <w:tc>
          <w:tcPr>
            <w:tcW w:w="10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68F7B65F" w14:textId="77777777" w:rsidR="005E63EC" w:rsidRPr="001D4E88" w:rsidRDefault="005E63EC" w:rsidP="00E03E1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 Details of Lecturer/Employer supporting nomination</w:t>
            </w:r>
          </w:p>
        </w:tc>
      </w:tr>
      <w:tr w:rsidR="005E63EC" w:rsidRPr="00EB6F02" w14:paraId="2AFC54B1" w14:textId="77777777" w:rsidTr="000742E5">
        <w:trPr>
          <w:trHeight w:val="340"/>
          <w:tblCellSpacing w:w="14" w:type="dxa"/>
        </w:trPr>
        <w:tc>
          <w:tcPr>
            <w:tcW w:w="705" w:type="dxa"/>
            <w:vAlign w:val="center"/>
          </w:tcPr>
          <w:p w14:paraId="0F8FACAE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17" w:type="dxa"/>
            <w:vAlign w:val="center"/>
          </w:tcPr>
          <w:p w14:paraId="15E04CBB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14:paraId="58EC7148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F02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14:paraId="01C2BEB6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71B00A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969" w:type="dxa"/>
            <w:vAlign w:val="center"/>
          </w:tcPr>
          <w:p w14:paraId="51F47A1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207A0BAA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D49D4B5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tc>
          <w:tcPr>
            <w:tcW w:w="8998" w:type="dxa"/>
            <w:gridSpan w:val="6"/>
            <w:vAlign w:val="center"/>
          </w:tcPr>
          <w:p w14:paraId="0471E56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007CC39C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051E468A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543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998" w:type="dxa"/>
            <w:gridSpan w:val="6"/>
            <w:vAlign w:val="center"/>
          </w:tcPr>
          <w:p w14:paraId="7584BE13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21A3B39C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4D68EFF1" w14:textId="77777777" w:rsidR="005E63EC" w:rsidRPr="00EB6F02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14:paraId="4DC9DA33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53C4C02D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744" w:type="dxa"/>
            <w:gridSpan w:val="2"/>
            <w:vAlign w:val="center"/>
          </w:tcPr>
          <w:p w14:paraId="3E0D5C88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3EC" w:rsidRPr="00EB6F02" w14:paraId="066B2DE5" w14:textId="77777777" w:rsidTr="000742E5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14:paraId="202E3839" w14:textId="77777777" w:rsidR="005E63EC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14:paraId="282FA04D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14:paraId="46256949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744" w:type="dxa"/>
            <w:gridSpan w:val="2"/>
            <w:vAlign w:val="center"/>
          </w:tcPr>
          <w:p w14:paraId="24450205" w14:textId="77777777" w:rsidR="005E63EC" w:rsidRPr="001C6B63" w:rsidRDefault="005E63EC" w:rsidP="00E03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CC66E2" w14:textId="77777777" w:rsidR="00AF4CD7" w:rsidRDefault="00AF4CD7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</w:p>
    <w:p w14:paraId="3493CAE3" w14:textId="7E5A4F7B" w:rsidR="005E63EC" w:rsidRPr="005E63EC" w:rsidRDefault="00046DF3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>
        <w:rPr>
          <w:rFonts w:ascii="Arial" w:eastAsiaTheme="minorHAnsi" w:hAnsi="Arial" w:cs="Arial"/>
          <w:b/>
          <w:lang w:val="en-GB"/>
        </w:rPr>
        <w:t xml:space="preserve">Section to be completed by Nominee </w:t>
      </w:r>
    </w:p>
    <w:tbl>
      <w:tblPr>
        <w:tblStyle w:val="TableGrid3"/>
        <w:tblW w:w="0" w:type="auto"/>
        <w:tblCellSpacing w:w="28" w:type="dxa"/>
        <w:tblInd w:w="140" w:type="dxa"/>
        <w:tblLook w:val="04A0" w:firstRow="1" w:lastRow="0" w:firstColumn="1" w:lastColumn="0" w:noHBand="0" w:noVBand="1"/>
      </w:tblPr>
      <w:tblGrid>
        <w:gridCol w:w="10316"/>
      </w:tblGrid>
      <w:tr w:rsidR="005E63EC" w:rsidRPr="005E63EC" w14:paraId="08F430E2" w14:textId="77777777" w:rsidTr="00046DF3">
        <w:trPr>
          <w:trHeight w:val="20"/>
          <w:tblCellSpacing w:w="28" w:type="dxa"/>
        </w:trPr>
        <w:tc>
          <w:tcPr>
            <w:tcW w:w="10204" w:type="dxa"/>
            <w:shd w:val="clear" w:color="auto" w:fill="C4BC96" w:themeFill="background2" w:themeFillShade="BF"/>
            <w:vAlign w:val="center"/>
          </w:tcPr>
          <w:p w14:paraId="24DB37B0" w14:textId="77777777" w:rsidR="005E63EC" w:rsidRPr="005E63EC" w:rsidRDefault="005E63EC" w:rsidP="005E63EC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lang w:val="en-GB"/>
              </w:rPr>
              <w:t>Horticultural background and work experience</w:t>
            </w:r>
          </w:p>
        </w:tc>
      </w:tr>
      <w:tr w:rsidR="005E63EC" w:rsidRPr="005E63EC" w14:paraId="05B465CF" w14:textId="77777777" w:rsidTr="00046DF3">
        <w:trPr>
          <w:trHeight w:val="3005"/>
          <w:tblCellSpacing w:w="28" w:type="dxa"/>
        </w:trPr>
        <w:tc>
          <w:tcPr>
            <w:tcW w:w="10204" w:type="dxa"/>
          </w:tcPr>
          <w:p w14:paraId="0678084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33B95A20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8DCC37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1D4267F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3862F4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32A7064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72024A53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42CC16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8691537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A42A47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6EE4191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9C87F67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779CA2B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6E2E026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CB4C033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0C18055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0680212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28D1FBB8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139582D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F4D0144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0560C886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381CC288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C4608BB" w14:textId="77777777" w:rsidR="00E03E10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B040EB1" w14:textId="425FB240" w:rsidR="00E03E10" w:rsidRPr="005E63EC" w:rsidRDefault="00E03E10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7CA3B6F9" w14:textId="77777777" w:rsidTr="00046DF3">
        <w:trPr>
          <w:trHeight w:val="283"/>
          <w:tblCellSpacing w:w="28" w:type="dxa"/>
        </w:trPr>
        <w:tc>
          <w:tcPr>
            <w:tcW w:w="10204" w:type="dxa"/>
            <w:shd w:val="clear" w:color="auto" w:fill="C4BC96" w:themeFill="background2" w:themeFillShade="BF"/>
            <w:vAlign w:val="center"/>
          </w:tcPr>
          <w:p w14:paraId="74B270F1" w14:textId="77777777" w:rsidR="005E63EC" w:rsidRPr="00046DF3" w:rsidRDefault="005E63EC" w:rsidP="005E63EC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 w:cs="Arial"/>
                <w:b/>
                <w:lang w:val="en-GB"/>
              </w:rPr>
            </w:pPr>
            <w:r w:rsidRPr="00046DF3">
              <w:rPr>
                <w:rFonts w:ascii="Arial" w:eastAsiaTheme="minorHAnsi" w:hAnsi="Arial" w:cs="Arial"/>
                <w:lang w:val="en-GB"/>
              </w:rPr>
              <w:lastRenderedPageBreak/>
              <w:br w:type="page"/>
            </w:r>
            <w:r w:rsidRPr="00046DF3">
              <w:rPr>
                <w:rFonts w:ascii="Arial" w:eastAsiaTheme="minorHAnsi" w:hAnsi="Arial" w:cs="Arial"/>
                <w:b/>
                <w:lang w:val="en-GB"/>
              </w:rPr>
              <w:t>What excites you about your job/training or course?</w:t>
            </w:r>
          </w:p>
        </w:tc>
      </w:tr>
      <w:tr w:rsidR="005E63EC" w:rsidRPr="005E63EC" w14:paraId="75BCB797" w14:textId="77777777" w:rsidTr="00046DF3">
        <w:trPr>
          <w:trHeight w:val="2969"/>
          <w:tblCellSpacing w:w="28" w:type="dxa"/>
        </w:trPr>
        <w:tc>
          <w:tcPr>
            <w:tcW w:w="10204" w:type="dxa"/>
          </w:tcPr>
          <w:p w14:paraId="2FAF5E2D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4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5057"/>
        <w:gridCol w:w="298"/>
        <w:gridCol w:w="278"/>
        <w:gridCol w:w="3489"/>
        <w:gridCol w:w="298"/>
        <w:gridCol w:w="278"/>
        <w:gridCol w:w="278"/>
        <w:gridCol w:w="306"/>
      </w:tblGrid>
      <w:tr w:rsidR="005E63EC" w:rsidRPr="005E63EC" w14:paraId="0D0AEA56" w14:textId="77777777" w:rsidTr="000742E5">
        <w:trPr>
          <w:trHeight w:val="20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14:paraId="63DC147D" w14:textId="77777777" w:rsidR="005E63EC" w:rsidRPr="00046DF3" w:rsidRDefault="005E63EC" w:rsidP="005E63EC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What would you gain from joining this year’s IPPS conference?</w:t>
            </w:r>
          </w:p>
        </w:tc>
      </w:tr>
      <w:tr w:rsidR="005E63EC" w:rsidRPr="005E63EC" w14:paraId="2333AF32" w14:textId="77777777" w:rsidTr="002C68EC">
        <w:trPr>
          <w:trHeight w:val="2380"/>
          <w:tblCellSpacing w:w="28" w:type="dxa"/>
        </w:trPr>
        <w:tc>
          <w:tcPr>
            <w:tcW w:w="10528" w:type="dxa"/>
            <w:gridSpan w:val="8"/>
          </w:tcPr>
          <w:p w14:paraId="76CCA06F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52DB1BF3" w14:textId="77777777" w:rsidTr="000742E5">
        <w:trPr>
          <w:trHeight w:val="283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14:paraId="10D4E829" w14:textId="5733BA64" w:rsidR="005E63EC" w:rsidRPr="00046DF3" w:rsidRDefault="005E63EC" w:rsidP="005E63EC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br w:type="page"/>
            </w:r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Which of the following areas would you </w:t>
            </w:r>
            <w:proofErr w:type="spellStart"/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>most</w:t>
            </w:r>
            <w:proofErr w:type="spellEnd"/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 be suited to helping with?</w:t>
            </w:r>
          </w:p>
        </w:tc>
      </w:tr>
      <w:tr w:rsidR="005E63EC" w:rsidRPr="005E63EC" w14:paraId="29921EAB" w14:textId="77777777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15D0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nference Regist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B2EA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997F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527D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AV equipment set 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579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1868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4BE2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11EB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351DD119" w14:textId="77777777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45BC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hotograp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1F4E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BD4A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A46F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Blogging &amp; Press Rele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D63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FA90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7115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F563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630555F6" w14:textId="77777777" w:rsidTr="002C68EC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88EB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Support during conference vis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B3D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7ACC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C151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Conference session write 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3F21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B4D2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C258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6C94" w14:textId="77777777" w:rsidR="005E63EC" w:rsidRPr="002C68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0E1667" w:rsidRPr="005E63EC" w14:paraId="4EC79C81" w14:textId="77777777" w:rsidTr="00FE30D3">
        <w:trPr>
          <w:trHeight w:val="340"/>
          <w:tblCellSpacing w:w="28" w:type="dxa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A34B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Help setting up trade st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67C8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674F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1FAB8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Translating (Please provide details of languages spok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4772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DE21D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5C90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B4B0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0E1667" w:rsidRPr="005E63EC" w14:paraId="57D750FA" w14:textId="77777777" w:rsidTr="00E03E10">
        <w:trPr>
          <w:trHeight w:val="292"/>
          <w:tblCellSpacing w:w="28" w:type="dxa"/>
        </w:trPr>
        <w:tc>
          <w:tcPr>
            <w:tcW w:w="10528" w:type="dxa"/>
            <w:gridSpan w:val="8"/>
          </w:tcPr>
          <w:p w14:paraId="65A5676E" w14:textId="77777777" w:rsidR="000E1667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  <w:r w:rsidRPr="002C68EC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 xml:space="preserve">Other </w:t>
            </w:r>
          </w:p>
          <w:p w14:paraId="18F1F541" w14:textId="77777777" w:rsidR="00BD2E53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4A254A89" w14:textId="77777777" w:rsidR="00BD2E53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6014E386" w14:textId="77777777" w:rsidR="00BD2E53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134B86C6" w14:textId="77777777" w:rsidR="00BD2E53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  <w:p w14:paraId="5ACBCF29" w14:textId="1C696B71" w:rsidR="00BD2E53" w:rsidRPr="002C68EC" w:rsidRDefault="00BD2E53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0E1667" w:rsidRPr="005E63EC" w14:paraId="1578E1E5" w14:textId="77777777" w:rsidTr="000742E5">
        <w:trPr>
          <w:trHeight w:val="283"/>
          <w:tblCellSpacing w:w="28" w:type="dxa"/>
        </w:trPr>
        <w:tc>
          <w:tcPr>
            <w:tcW w:w="10528" w:type="dxa"/>
            <w:gridSpan w:val="8"/>
            <w:shd w:val="clear" w:color="auto" w:fill="C4BC96" w:themeFill="background2" w:themeFillShade="BF"/>
            <w:vAlign w:val="center"/>
          </w:tcPr>
          <w:p w14:paraId="7A4A7509" w14:textId="768274C1" w:rsidR="000E1667" w:rsidRPr="00046DF3" w:rsidRDefault="000E1667" w:rsidP="000E1667">
            <w:pPr>
              <w:numPr>
                <w:ilvl w:val="0"/>
                <w:numId w:val="9"/>
              </w:numPr>
              <w:contextualSpacing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If you would like to be considered for the IPPS International Exchange Award</w:t>
            </w:r>
            <w:r w:rsidR="00046DF3">
              <w:rPr>
                <w:rFonts w:ascii="Arial" w:eastAsiaTheme="minorHAnsi" w:hAnsi="Arial" w:cs="Arial"/>
                <w:b/>
                <w:bCs/>
                <w:lang w:val="en-GB"/>
              </w:rPr>
              <w:t>,</w:t>
            </w: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 please tell us how you feel it would help your horticultural career?</w:t>
            </w:r>
          </w:p>
        </w:tc>
      </w:tr>
      <w:tr w:rsidR="000E1667" w:rsidRPr="005E63EC" w14:paraId="6D8B1DCB" w14:textId="77777777" w:rsidTr="000B15DA">
        <w:trPr>
          <w:trHeight w:val="2463"/>
          <w:tblCellSpacing w:w="28" w:type="dxa"/>
        </w:trPr>
        <w:tc>
          <w:tcPr>
            <w:tcW w:w="10528" w:type="dxa"/>
            <w:gridSpan w:val="8"/>
          </w:tcPr>
          <w:p w14:paraId="597EB8F9" w14:textId="77777777" w:rsidR="000E1667" w:rsidRPr="002C68EC" w:rsidRDefault="000E1667" w:rsidP="000E1667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2113"/>
        <w:gridCol w:w="8169"/>
      </w:tblGrid>
      <w:tr w:rsidR="005E63EC" w:rsidRPr="005E63EC" w14:paraId="42BD815F" w14:textId="77777777" w:rsidTr="000742E5">
        <w:trPr>
          <w:trHeight w:val="567"/>
          <w:tblCellSpacing w:w="28" w:type="dxa"/>
        </w:trPr>
        <w:tc>
          <w:tcPr>
            <w:tcW w:w="2057" w:type="dxa"/>
            <w:vAlign w:val="center"/>
          </w:tcPr>
          <w:p w14:paraId="0D02DFD2" w14:textId="77777777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lastRenderedPageBreak/>
              <w:t xml:space="preserve">Signed </w:t>
            </w: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br/>
            </w:r>
            <w:r w:rsidRPr="00046DF3">
              <w:rPr>
                <w:rFonts w:ascii="Arial" w:eastAsiaTheme="minorHAnsi" w:hAnsi="Arial" w:cs="Arial"/>
                <w:lang w:val="en-GB"/>
              </w:rPr>
              <w:t>(Nominee)</w:t>
            </w:r>
          </w:p>
        </w:tc>
        <w:tc>
          <w:tcPr>
            <w:tcW w:w="8415" w:type="dxa"/>
            <w:vAlign w:val="center"/>
          </w:tcPr>
          <w:p w14:paraId="4251447F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0B2051E0" w14:textId="77777777" w:rsidTr="000742E5">
        <w:trPr>
          <w:trHeight w:val="567"/>
          <w:tblCellSpacing w:w="28" w:type="dxa"/>
        </w:trPr>
        <w:tc>
          <w:tcPr>
            <w:tcW w:w="2057" w:type="dxa"/>
            <w:vAlign w:val="center"/>
          </w:tcPr>
          <w:p w14:paraId="7B18ED0E" w14:textId="77777777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8415" w:type="dxa"/>
            <w:vAlign w:val="center"/>
          </w:tcPr>
          <w:p w14:paraId="064B203C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4490A33E" w14:textId="77777777" w:rsidR="00E03E10" w:rsidRDefault="00E03E10" w:rsidP="005E63EC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p w14:paraId="61A259F5" w14:textId="5F6006A3" w:rsidR="005E63EC" w:rsidRPr="005E63EC" w:rsidRDefault="00046DF3" w:rsidP="005E63EC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>
        <w:rPr>
          <w:rFonts w:ascii="Arial" w:eastAsiaTheme="minorHAnsi" w:hAnsi="Arial" w:cs="Arial"/>
          <w:b/>
          <w:lang w:val="en-GB"/>
        </w:rPr>
        <w:t>Section to be completed by Nominator</w:t>
      </w:r>
    </w:p>
    <w:tbl>
      <w:tblPr>
        <w:tblStyle w:val="TableGrid"/>
        <w:tblW w:w="0" w:type="auto"/>
        <w:tblCellSpacing w:w="28" w:type="dxa"/>
        <w:tblInd w:w="174" w:type="dxa"/>
        <w:tblLook w:val="04A0" w:firstRow="1" w:lastRow="0" w:firstColumn="1" w:lastColumn="0" w:noHBand="0" w:noVBand="1"/>
      </w:tblPr>
      <w:tblGrid>
        <w:gridCol w:w="2040"/>
        <w:gridCol w:w="7867"/>
      </w:tblGrid>
      <w:tr w:rsidR="005E63EC" w:rsidRPr="005E63EC" w14:paraId="47336DAB" w14:textId="77777777" w:rsidTr="00BD2E53">
        <w:trPr>
          <w:trHeight w:val="156"/>
          <w:tblCellSpacing w:w="28" w:type="dxa"/>
        </w:trPr>
        <w:tc>
          <w:tcPr>
            <w:tcW w:w="9795" w:type="dxa"/>
            <w:gridSpan w:val="2"/>
            <w:shd w:val="clear" w:color="auto" w:fill="C4BC96" w:themeFill="background2" w:themeFillShade="BF"/>
            <w:vAlign w:val="center"/>
          </w:tcPr>
          <w:p w14:paraId="2C6203AA" w14:textId="77777777" w:rsidR="005E63EC" w:rsidRPr="005E63EC" w:rsidRDefault="005E63EC" w:rsidP="005E63EC">
            <w:pPr>
              <w:rPr>
                <w:rFonts w:ascii="Arial" w:eastAsiaTheme="minorHAnsi" w:hAnsi="Arial" w:cs="Arial"/>
                <w:b/>
                <w:sz w:val="20"/>
                <w:szCs w:val="20"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lang w:val="en-GB"/>
              </w:rPr>
              <w:t>Reasons for nomination</w:t>
            </w:r>
          </w:p>
        </w:tc>
      </w:tr>
      <w:tr w:rsidR="005E63EC" w:rsidRPr="005E63EC" w14:paraId="61542985" w14:textId="77777777" w:rsidTr="00BD2E53">
        <w:trPr>
          <w:trHeight w:val="5773"/>
          <w:tblCellSpacing w:w="28" w:type="dxa"/>
        </w:trPr>
        <w:tc>
          <w:tcPr>
            <w:tcW w:w="9795" w:type="dxa"/>
            <w:gridSpan w:val="2"/>
          </w:tcPr>
          <w:p w14:paraId="1B031BF4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6F9CB7D0" w14:textId="77777777" w:rsidTr="00BD2E53">
        <w:trPr>
          <w:trHeight w:val="314"/>
          <w:tblCellSpacing w:w="28" w:type="dxa"/>
        </w:trPr>
        <w:tc>
          <w:tcPr>
            <w:tcW w:w="1956" w:type="dxa"/>
            <w:vAlign w:val="center"/>
          </w:tcPr>
          <w:p w14:paraId="74C9B0E6" w14:textId="01EB8F0F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 xml:space="preserve">Signed </w:t>
            </w: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br/>
            </w:r>
            <w:r w:rsidRPr="00046DF3">
              <w:rPr>
                <w:rFonts w:ascii="Arial" w:eastAsiaTheme="minorHAnsi" w:hAnsi="Arial" w:cs="Arial"/>
                <w:lang w:val="en-GB"/>
              </w:rPr>
              <w:t>(Nominator)</w:t>
            </w:r>
          </w:p>
        </w:tc>
        <w:tc>
          <w:tcPr>
            <w:tcW w:w="7783" w:type="dxa"/>
            <w:vAlign w:val="center"/>
          </w:tcPr>
          <w:p w14:paraId="789462BC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  <w:tr w:rsidR="005E63EC" w:rsidRPr="005E63EC" w14:paraId="02ACFE20" w14:textId="77777777" w:rsidTr="00BD2E53">
        <w:trPr>
          <w:trHeight w:val="314"/>
          <w:tblCellSpacing w:w="28" w:type="dxa"/>
        </w:trPr>
        <w:tc>
          <w:tcPr>
            <w:tcW w:w="1956" w:type="dxa"/>
            <w:vAlign w:val="center"/>
          </w:tcPr>
          <w:p w14:paraId="6A448798" w14:textId="77777777" w:rsidR="005E63EC" w:rsidRPr="00046DF3" w:rsidRDefault="005E63EC" w:rsidP="005E63EC">
            <w:pPr>
              <w:rPr>
                <w:rFonts w:ascii="Arial" w:eastAsiaTheme="minorHAnsi" w:hAnsi="Arial" w:cs="Arial"/>
                <w:b/>
                <w:bCs/>
                <w:lang w:val="en-GB"/>
              </w:rPr>
            </w:pPr>
            <w:r w:rsidRPr="00046DF3">
              <w:rPr>
                <w:rFonts w:ascii="Arial" w:eastAsiaTheme="minorHAnsi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7783" w:type="dxa"/>
            <w:vAlign w:val="center"/>
          </w:tcPr>
          <w:p w14:paraId="6212B4BF" w14:textId="77777777" w:rsidR="005E63EC" w:rsidRPr="005E63EC" w:rsidRDefault="005E63EC" w:rsidP="005E63EC">
            <w:pPr>
              <w:rPr>
                <w:rFonts w:ascii="Arial" w:eastAsiaTheme="minorHAnsi" w:hAnsi="Arial" w:cs="Arial"/>
                <w:sz w:val="20"/>
                <w:szCs w:val="20"/>
                <w:lang w:val="en-GB"/>
              </w:rPr>
            </w:pPr>
          </w:p>
        </w:tc>
      </w:tr>
    </w:tbl>
    <w:p w14:paraId="419DB2F8" w14:textId="77777777" w:rsidR="005E63EC" w:rsidRDefault="005E63EC" w:rsidP="00705287">
      <w:pPr>
        <w:spacing w:after="200" w:line="276" w:lineRule="auto"/>
        <w:rPr>
          <w:rFonts w:asciiTheme="minorHAnsi" w:eastAsia="Calibri" w:hAnsiTheme="minorHAnsi" w:cs="Calibri"/>
          <w:b/>
          <w:sz w:val="22"/>
          <w:szCs w:val="22"/>
          <w:lang w:val="en-GB" w:eastAsia="en-GB"/>
        </w:rPr>
      </w:pPr>
    </w:p>
    <w:sectPr w:rsidR="005E63EC" w:rsidSect="00676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1875" w14:textId="77777777" w:rsidR="002914D6" w:rsidRDefault="002914D6" w:rsidP="00572E10">
      <w:r>
        <w:separator/>
      </w:r>
    </w:p>
  </w:endnote>
  <w:endnote w:type="continuationSeparator" w:id="0">
    <w:p w14:paraId="6ABC8D81" w14:textId="77777777" w:rsidR="002914D6" w:rsidRDefault="002914D6" w:rsidP="0057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ABEF" w14:textId="77777777" w:rsidR="00395069" w:rsidRDefault="00395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4991" w14:textId="77777777" w:rsidR="00717A56" w:rsidRDefault="00717A56" w:rsidP="00C3252D">
    <w:pPr>
      <w:pStyle w:val="Footer"/>
      <w:jc w:val="center"/>
      <w:rPr>
        <w:rFonts w:ascii="Arial" w:hAnsi="Arial" w:cs="Arial"/>
        <w:color w:val="4F6228" w:themeColor="accent3" w:themeShade="80"/>
      </w:rPr>
    </w:pPr>
    <w:r>
      <w:rPr>
        <w:rFonts w:ascii="Arial" w:hAnsi="Arial" w:cs="Arial"/>
        <w:color w:val="4F6228" w:themeColor="accent3" w:themeShade="80"/>
      </w:rPr>
      <w:t>______________________________________________________________________________</w:t>
    </w:r>
  </w:p>
  <w:p w14:paraId="720249FE" w14:textId="77777777" w:rsidR="00717A56" w:rsidRDefault="00717A56" w:rsidP="00C3252D">
    <w:pPr>
      <w:pStyle w:val="Footer"/>
      <w:jc w:val="center"/>
      <w:rPr>
        <w:rFonts w:ascii="Arial" w:hAnsi="Arial" w:cs="Arial"/>
        <w:b/>
        <w:color w:val="4F6228" w:themeColor="accent3" w:themeShade="80"/>
      </w:rPr>
    </w:pPr>
  </w:p>
  <w:p w14:paraId="5CDD7B19" w14:textId="5D782099" w:rsidR="00831EBE" w:rsidRPr="00C3252D" w:rsidRDefault="00831EBE" w:rsidP="00C3252D">
    <w:pPr>
      <w:pStyle w:val="Footer"/>
      <w:jc w:val="center"/>
      <w:rPr>
        <w:rFonts w:ascii="Arial" w:hAnsi="Arial" w:cs="Arial"/>
        <w:color w:val="4F6228" w:themeColor="accent3" w:themeShade="80"/>
      </w:rPr>
    </w:pPr>
    <w:r w:rsidRPr="00C3252D">
      <w:rPr>
        <w:rFonts w:ascii="Arial" w:hAnsi="Arial" w:cs="Arial"/>
        <w:b/>
        <w:color w:val="4F6228" w:themeColor="accent3" w:themeShade="80"/>
      </w:rPr>
      <w:t>IPPS European Region</w:t>
    </w:r>
    <w:r w:rsidR="00B32692">
      <w:rPr>
        <w:rFonts w:ascii="Arial" w:hAnsi="Arial" w:cs="Arial"/>
        <w:b/>
        <w:color w:val="4F6228" w:themeColor="accent3" w:themeShade="80"/>
      </w:rPr>
      <w:t xml:space="preserve"> 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br/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admin@ippseurope.org</w:t>
    </w:r>
    <w:r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 </w:t>
    </w:r>
    <w:r w:rsidR="007F1A04">
      <w:rPr>
        <w:rFonts w:ascii="Arial" w:hAnsi="Arial" w:cs="Arial"/>
        <w:b/>
        <w:color w:val="4F6228" w:themeColor="accent3" w:themeShade="80"/>
        <w:sz w:val="20"/>
        <w:szCs w:val="20"/>
      </w:rPr>
      <w:t>www.ippseu</w:t>
    </w:r>
    <w:r w:rsidRPr="00C3252D">
      <w:rPr>
        <w:rFonts w:ascii="Arial" w:hAnsi="Arial" w:cs="Arial"/>
        <w:b/>
        <w:color w:val="4F6228" w:themeColor="accent3" w:themeShade="80"/>
        <w:sz w:val="20"/>
        <w:szCs w:val="20"/>
      </w:rPr>
      <w:t>rop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ABA5" w14:textId="77777777" w:rsidR="00395069" w:rsidRDefault="00395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C277" w14:textId="77777777" w:rsidR="002914D6" w:rsidRDefault="002914D6" w:rsidP="00572E10">
      <w:r>
        <w:separator/>
      </w:r>
    </w:p>
  </w:footnote>
  <w:footnote w:type="continuationSeparator" w:id="0">
    <w:p w14:paraId="3E9577A4" w14:textId="77777777" w:rsidR="002914D6" w:rsidRDefault="002914D6" w:rsidP="0057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FD44" w14:textId="77777777" w:rsidR="00395069" w:rsidRDefault="00395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73B9" w14:textId="77777777" w:rsidR="00717A56" w:rsidRDefault="0021092E" w:rsidP="00D55541">
    <w:pPr>
      <w:pStyle w:val="Header"/>
      <w:jc w:val="center"/>
    </w:pPr>
    <w:r>
      <w:rPr>
        <w:rFonts w:ascii="Arial" w:hAnsi="Arial" w:cs="Arial"/>
        <w:b/>
        <w:noProof/>
        <w:lang w:val="en-AU" w:eastAsia="en-AU"/>
      </w:rPr>
      <w:drawing>
        <wp:inline distT="0" distB="0" distL="0" distR="0" wp14:anchorId="65C511A2" wp14:editId="02382B7A">
          <wp:extent cx="2592429" cy="949527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429" cy="94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A56" w:rsidRPr="00717A56">
      <w:rPr>
        <w:rFonts w:ascii="Arial" w:hAnsi="Arial" w:cs="Arial"/>
        <w:color w:val="4F6228" w:themeColor="accent3" w:themeShade="80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196E" w14:textId="77777777" w:rsidR="00395069" w:rsidRDefault="00395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1B8"/>
    <w:multiLevelType w:val="hybridMultilevel"/>
    <w:tmpl w:val="043CF5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5CD2"/>
    <w:multiLevelType w:val="hybridMultilevel"/>
    <w:tmpl w:val="7FF6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E43"/>
    <w:multiLevelType w:val="hybridMultilevel"/>
    <w:tmpl w:val="855CB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8E1"/>
    <w:multiLevelType w:val="hybridMultilevel"/>
    <w:tmpl w:val="628C1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12F27"/>
    <w:multiLevelType w:val="hybridMultilevel"/>
    <w:tmpl w:val="FBE07F04"/>
    <w:lvl w:ilvl="0" w:tplc="AE0C9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0C2F"/>
    <w:multiLevelType w:val="hybridMultilevel"/>
    <w:tmpl w:val="F3A45F7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970097"/>
    <w:multiLevelType w:val="hybridMultilevel"/>
    <w:tmpl w:val="B7388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876"/>
    <w:multiLevelType w:val="hybridMultilevel"/>
    <w:tmpl w:val="4776CF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804C8"/>
    <w:multiLevelType w:val="hybridMultilevel"/>
    <w:tmpl w:val="C8E45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C1136"/>
    <w:multiLevelType w:val="hybridMultilevel"/>
    <w:tmpl w:val="3DEAA47E"/>
    <w:lvl w:ilvl="0" w:tplc="6B46CA2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1747A"/>
    <w:multiLevelType w:val="hybridMultilevel"/>
    <w:tmpl w:val="DC401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0A5A"/>
    <w:multiLevelType w:val="hybridMultilevel"/>
    <w:tmpl w:val="A4667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192D"/>
    <w:multiLevelType w:val="hybridMultilevel"/>
    <w:tmpl w:val="1B1AFB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F944DD"/>
    <w:multiLevelType w:val="hybridMultilevel"/>
    <w:tmpl w:val="1A860A24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A3B2B6C"/>
    <w:multiLevelType w:val="hybridMultilevel"/>
    <w:tmpl w:val="7212A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55DA3"/>
    <w:multiLevelType w:val="hybridMultilevel"/>
    <w:tmpl w:val="1A163D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81A5C"/>
    <w:multiLevelType w:val="hybridMultilevel"/>
    <w:tmpl w:val="4380DC12"/>
    <w:lvl w:ilvl="0" w:tplc="63C02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10"/>
    <w:rsid w:val="00046DF3"/>
    <w:rsid w:val="00063CF6"/>
    <w:rsid w:val="000B15DA"/>
    <w:rsid w:val="000D1B0F"/>
    <w:rsid w:val="000D5162"/>
    <w:rsid w:val="000E1667"/>
    <w:rsid w:val="000F6DF8"/>
    <w:rsid w:val="00130B92"/>
    <w:rsid w:val="00134D13"/>
    <w:rsid w:val="00140520"/>
    <w:rsid w:val="00143690"/>
    <w:rsid w:val="00160456"/>
    <w:rsid w:val="001A3F36"/>
    <w:rsid w:val="001D2B5E"/>
    <w:rsid w:val="002068D6"/>
    <w:rsid w:val="00207C02"/>
    <w:rsid w:val="0021092E"/>
    <w:rsid w:val="00231405"/>
    <w:rsid w:val="002523C1"/>
    <w:rsid w:val="00252BD6"/>
    <w:rsid w:val="002749CE"/>
    <w:rsid w:val="00282656"/>
    <w:rsid w:val="002914D6"/>
    <w:rsid w:val="002B549B"/>
    <w:rsid w:val="002B657B"/>
    <w:rsid w:val="002C68EC"/>
    <w:rsid w:val="002F09E2"/>
    <w:rsid w:val="002F3482"/>
    <w:rsid w:val="0030689F"/>
    <w:rsid w:val="00310A79"/>
    <w:rsid w:val="0033535B"/>
    <w:rsid w:val="00357D64"/>
    <w:rsid w:val="00385D95"/>
    <w:rsid w:val="00395069"/>
    <w:rsid w:val="0039568F"/>
    <w:rsid w:val="0043380E"/>
    <w:rsid w:val="0047170E"/>
    <w:rsid w:val="00487AFD"/>
    <w:rsid w:val="004C221B"/>
    <w:rsid w:val="005076D4"/>
    <w:rsid w:val="005219AD"/>
    <w:rsid w:val="00524F45"/>
    <w:rsid w:val="005366D5"/>
    <w:rsid w:val="00572CDA"/>
    <w:rsid w:val="00572E10"/>
    <w:rsid w:val="00581518"/>
    <w:rsid w:val="00582F63"/>
    <w:rsid w:val="00594260"/>
    <w:rsid w:val="00596D9D"/>
    <w:rsid w:val="005D0ECD"/>
    <w:rsid w:val="005E63EC"/>
    <w:rsid w:val="0061472E"/>
    <w:rsid w:val="00623DAF"/>
    <w:rsid w:val="0064636C"/>
    <w:rsid w:val="00676025"/>
    <w:rsid w:val="006E7784"/>
    <w:rsid w:val="00705287"/>
    <w:rsid w:val="00717A56"/>
    <w:rsid w:val="007A0411"/>
    <w:rsid w:val="007C0FC4"/>
    <w:rsid w:val="007C545C"/>
    <w:rsid w:val="007E0DD9"/>
    <w:rsid w:val="007E220A"/>
    <w:rsid w:val="007E5D67"/>
    <w:rsid w:val="007F1A04"/>
    <w:rsid w:val="00800F29"/>
    <w:rsid w:val="00801CA4"/>
    <w:rsid w:val="00804166"/>
    <w:rsid w:val="00816D19"/>
    <w:rsid w:val="00825439"/>
    <w:rsid w:val="00827644"/>
    <w:rsid w:val="00831EBE"/>
    <w:rsid w:val="0085078F"/>
    <w:rsid w:val="0089114C"/>
    <w:rsid w:val="008A57A4"/>
    <w:rsid w:val="008D13BA"/>
    <w:rsid w:val="00933647"/>
    <w:rsid w:val="0094068D"/>
    <w:rsid w:val="00950D34"/>
    <w:rsid w:val="00962BCA"/>
    <w:rsid w:val="009C326C"/>
    <w:rsid w:val="009E0499"/>
    <w:rsid w:val="00A0782E"/>
    <w:rsid w:val="00A11EA0"/>
    <w:rsid w:val="00A276EA"/>
    <w:rsid w:val="00A36E3B"/>
    <w:rsid w:val="00A646C1"/>
    <w:rsid w:val="00A93299"/>
    <w:rsid w:val="00A93CEC"/>
    <w:rsid w:val="00A93ED3"/>
    <w:rsid w:val="00AA279B"/>
    <w:rsid w:val="00AB55C0"/>
    <w:rsid w:val="00AF0269"/>
    <w:rsid w:val="00AF3130"/>
    <w:rsid w:val="00AF46C5"/>
    <w:rsid w:val="00AF4CD7"/>
    <w:rsid w:val="00B05BC1"/>
    <w:rsid w:val="00B32692"/>
    <w:rsid w:val="00B35723"/>
    <w:rsid w:val="00B65EB8"/>
    <w:rsid w:val="00B6636E"/>
    <w:rsid w:val="00BA04F1"/>
    <w:rsid w:val="00BD2E53"/>
    <w:rsid w:val="00BE2A77"/>
    <w:rsid w:val="00C13B61"/>
    <w:rsid w:val="00C3252D"/>
    <w:rsid w:val="00C84AF6"/>
    <w:rsid w:val="00CE0C70"/>
    <w:rsid w:val="00D3366E"/>
    <w:rsid w:val="00D470B6"/>
    <w:rsid w:val="00D55541"/>
    <w:rsid w:val="00D8793B"/>
    <w:rsid w:val="00D97BD1"/>
    <w:rsid w:val="00DC023D"/>
    <w:rsid w:val="00DD748A"/>
    <w:rsid w:val="00DF6EF6"/>
    <w:rsid w:val="00E03E10"/>
    <w:rsid w:val="00E13E40"/>
    <w:rsid w:val="00E358F6"/>
    <w:rsid w:val="00E63961"/>
    <w:rsid w:val="00E925A9"/>
    <w:rsid w:val="00EB6F02"/>
    <w:rsid w:val="00EC0AE8"/>
    <w:rsid w:val="00EE6D81"/>
    <w:rsid w:val="00F01E85"/>
    <w:rsid w:val="00FF2AD8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C19D230"/>
  <w15:docId w15:val="{FCBDA507-92DA-49A9-82A2-F817463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E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A646C1"/>
  </w:style>
  <w:style w:type="character" w:styleId="UnresolvedMention">
    <w:name w:val="Unresolved Mention"/>
    <w:basedOn w:val="DefaultParagraphFont"/>
    <w:uiPriority w:val="99"/>
    <w:semiHidden/>
    <w:unhideWhenUsed/>
    <w:rsid w:val="00E0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B403-D96C-47F9-AA8D-3546088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S</dc:creator>
  <cp:lastModifiedBy>Rachel Kemp</cp:lastModifiedBy>
  <cp:revision>2</cp:revision>
  <cp:lastPrinted>2020-02-27T09:53:00Z</cp:lastPrinted>
  <dcterms:created xsi:type="dcterms:W3CDTF">2022-03-15T11:29:00Z</dcterms:created>
  <dcterms:modified xsi:type="dcterms:W3CDTF">2022-03-15T11:29:00Z</dcterms:modified>
</cp:coreProperties>
</file>